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2138B" w14:textId="77777777" w:rsidR="00157731" w:rsidRPr="00650B30" w:rsidRDefault="00650B30" w:rsidP="00CF73B1">
      <w:pPr>
        <w:spacing w:line="276" w:lineRule="auto"/>
        <w:rPr>
          <w:rFonts w:ascii="Futura Bk BT" w:hAnsi="Futura Bk BT"/>
          <w:b/>
          <w:sz w:val="28"/>
          <w:szCs w:val="28"/>
        </w:rPr>
      </w:pPr>
      <w:r w:rsidRPr="00650B30">
        <w:rPr>
          <w:rFonts w:ascii="Futura Bk BT" w:hAnsi="Futura Bk BT"/>
          <w:b/>
          <w:sz w:val="28"/>
          <w:szCs w:val="28"/>
        </w:rPr>
        <w:t>Ansökan om antagning</w:t>
      </w:r>
      <w:r w:rsidR="00ED38F3">
        <w:rPr>
          <w:rFonts w:ascii="Futura Bk BT" w:hAnsi="Futura Bk BT"/>
          <w:b/>
          <w:sz w:val="28"/>
          <w:szCs w:val="28"/>
        </w:rPr>
        <w:t xml:space="preserve"> till forskarutbildning</w:t>
      </w:r>
      <w:r w:rsidR="00405B09" w:rsidRPr="00650B30">
        <w:rPr>
          <w:rFonts w:ascii="Futura Bk BT" w:hAnsi="Futura Bk BT"/>
          <w:b/>
          <w:sz w:val="28"/>
          <w:szCs w:val="28"/>
        </w:rPr>
        <w:tab/>
      </w:r>
      <w:r w:rsidR="00405B09" w:rsidRPr="00650B30">
        <w:rPr>
          <w:rFonts w:ascii="Futura Bk BT" w:hAnsi="Futura Bk BT"/>
          <w:b/>
          <w:sz w:val="28"/>
          <w:szCs w:val="28"/>
        </w:rPr>
        <w:tab/>
      </w:r>
    </w:p>
    <w:p w14:paraId="6994A9F0" w14:textId="77777777" w:rsidR="00EB5D9A" w:rsidRDefault="00EB5D9A">
      <w:pPr>
        <w:rPr>
          <w:b/>
        </w:rPr>
      </w:pPr>
    </w:p>
    <w:p w14:paraId="0748525A" w14:textId="77777777" w:rsidR="00EB5D9A" w:rsidRDefault="00EB5D9A">
      <w:pPr>
        <w:rPr>
          <w:b/>
        </w:rPr>
      </w:pPr>
    </w:p>
    <w:p w14:paraId="7C8C0B54" w14:textId="77777777" w:rsidR="00157731" w:rsidRPr="00DD2965" w:rsidRDefault="00157731" w:rsidP="00DD2965">
      <w:pPr>
        <w:spacing w:line="276" w:lineRule="auto"/>
        <w:rPr>
          <w:b/>
          <w:sz w:val="20"/>
          <w:szCs w:val="20"/>
        </w:rPr>
      </w:pPr>
      <w:r w:rsidRPr="00DD2965">
        <w:rPr>
          <w:rFonts w:ascii="Futura Bk BT" w:hAnsi="Futura Bk BT"/>
          <w:b/>
          <w:sz w:val="20"/>
          <w:szCs w:val="20"/>
        </w:rPr>
        <w:t xml:space="preserve">Ifylls av den sökand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24"/>
        <w:gridCol w:w="2371"/>
        <w:gridCol w:w="2265"/>
      </w:tblGrid>
      <w:tr w:rsidR="00B43619" w14:paraId="73590984" w14:textId="77777777" w:rsidTr="00DD6EEB">
        <w:tc>
          <w:tcPr>
            <w:tcW w:w="4503" w:type="dxa"/>
          </w:tcPr>
          <w:p w14:paraId="239B7E0B" w14:textId="77777777" w:rsidR="00417BEC" w:rsidRPr="00441E6E" w:rsidRDefault="00B43619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Efternamn, tilltalsnamn (övriga förnamn med initialer)</w:t>
            </w:r>
          </w:p>
          <w:p w14:paraId="1F3F2E76" w14:textId="77777777" w:rsidR="00417BEC" w:rsidRPr="00B43619" w:rsidRDefault="00A46C2B" w:rsidP="00DD53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</w:tcPr>
          <w:p w14:paraId="55E61CC3" w14:textId="77777777" w:rsidR="00B43619" w:rsidRPr="00441E6E" w:rsidRDefault="00B43619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Personummer (födelseår, -mån, -dag, -nr)</w:t>
            </w:r>
          </w:p>
          <w:p w14:paraId="77EA5202" w14:textId="77777777" w:rsidR="00F352D5" w:rsidRPr="00B43619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2F4148" w14:paraId="7B3C7F5D" w14:textId="77777777" w:rsidTr="00410EEC">
        <w:tc>
          <w:tcPr>
            <w:tcW w:w="9212" w:type="dxa"/>
            <w:gridSpan w:val="3"/>
          </w:tcPr>
          <w:p w14:paraId="37D05F68" w14:textId="77777777" w:rsidR="002F4148" w:rsidRPr="00441E6E" w:rsidRDefault="002F4148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Bostadsadress</w:t>
            </w:r>
          </w:p>
          <w:p w14:paraId="14D99BD9" w14:textId="4FE8D745" w:rsidR="002F4148" w:rsidRPr="00B43619" w:rsidRDefault="002F4148" w:rsidP="002F4148">
            <w:pPr>
              <w:spacing w:line="276" w:lineRule="auto"/>
              <w:rPr>
                <w:sz w:val="22"/>
                <w:szCs w:val="22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26180" w14:paraId="5DAB0E1C" w14:textId="77777777" w:rsidTr="00DD6EEB">
        <w:tc>
          <w:tcPr>
            <w:tcW w:w="4503" w:type="dxa"/>
          </w:tcPr>
          <w:p w14:paraId="5AEF0114" w14:textId="77777777" w:rsidR="00E26180" w:rsidRPr="00441E6E" w:rsidRDefault="00E26180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Postnummer, ortnamn</w:t>
            </w:r>
          </w:p>
          <w:p w14:paraId="1E09447E" w14:textId="77777777" w:rsidR="001D6B95" w:rsidRPr="00A46C2B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09" w:type="dxa"/>
          </w:tcPr>
          <w:p w14:paraId="649562A6" w14:textId="77777777" w:rsidR="00E26180" w:rsidRPr="00441E6E" w:rsidRDefault="00E26180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Telefon, även riktnr </w:t>
            </w:r>
          </w:p>
          <w:p w14:paraId="51F66214" w14:textId="77777777" w:rsidR="00E26180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300" w:type="dxa"/>
          </w:tcPr>
          <w:p w14:paraId="741D890E" w14:textId="77777777" w:rsidR="00E26180" w:rsidRPr="00441E6E" w:rsidRDefault="00E26180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Mobil</w:t>
            </w:r>
          </w:p>
          <w:p w14:paraId="2C1FDE97" w14:textId="77777777" w:rsidR="001D6B95" w:rsidRPr="000E4C6B" w:rsidRDefault="00515DD1" w:rsidP="00DD53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B43619" w14:paraId="08B72113" w14:textId="77777777" w:rsidTr="00DD6EEB">
        <w:tc>
          <w:tcPr>
            <w:tcW w:w="4503" w:type="dxa"/>
          </w:tcPr>
          <w:p w14:paraId="06493E6A" w14:textId="77777777" w:rsidR="001D6B95" w:rsidRPr="00441E6E" w:rsidRDefault="00B43619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E-postadress</w:t>
            </w:r>
          </w:p>
          <w:p w14:paraId="42EC0DBF" w14:textId="77777777" w:rsidR="00B43619" w:rsidRPr="001D2D90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09" w:type="dxa"/>
            <w:gridSpan w:val="2"/>
          </w:tcPr>
          <w:p w14:paraId="74D83CCA" w14:textId="77777777" w:rsidR="00B43619" w:rsidRPr="00441E6E" w:rsidRDefault="002C7CA1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Ev. tidigare efternamn, om det används i handlingarna </w:t>
            </w:r>
          </w:p>
          <w:p w14:paraId="26A0FA82" w14:textId="77777777" w:rsidR="002C7CA1" w:rsidRPr="00E26180" w:rsidRDefault="00515DD1" w:rsidP="00DD532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47C9331" w14:textId="77777777" w:rsidR="00405B09" w:rsidRDefault="00405B09"/>
    <w:p w14:paraId="6A27AEF7" w14:textId="77777777" w:rsidR="00DD5320" w:rsidRDefault="00DD5320" w:rsidP="00DD2965">
      <w:pPr>
        <w:spacing w:line="276" w:lineRule="auto"/>
      </w:pPr>
    </w:p>
    <w:p w14:paraId="0F7036CA" w14:textId="77777777" w:rsidR="00405B09" w:rsidRPr="00441E6E" w:rsidRDefault="002D6777" w:rsidP="00DD2965">
      <w:pPr>
        <w:spacing w:line="276" w:lineRule="auto"/>
        <w:rPr>
          <w:rFonts w:ascii="Futura Bk BT" w:hAnsi="Futura Bk BT"/>
          <w:b/>
          <w:sz w:val="20"/>
          <w:szCs w:val="20"/>
        </w:rPr>
      </w:pPr>
      <w:r w:rsidRPr="00441E6E">
        <w:rPr>
          <w:rFonts w:ascii="Futura Bk BT" w:hAnsi="Futura Bk BT"/>
          <w:b/>
          <w:sz w:val="20"/>
          <w:szCs w:val="20"/>
        </w:rPr>
        <w:t xml:space="preserve">Utbildning som ansökan avser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1716CB" w:rsidRPr="001716CB" w14:paraId="41782132" w14:textId="77777777" w:rsidTr="001D2D90">
        <w:trPr>
          <w:trHeight w:val="563"/>
        </w:trPr>
        <w:tc>
          <w:tcPr>
            <w:tcW w:w="4606" w:type="dxa"/>
          </w:tcPr>
          <w:p w14:paraId="5EF29CED" w14:textId="77777777" w:rsidR="001716CB" w:rsidRPr="00441E6E" w:rsidRDefault="003D0A4D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Forskarutbildningsämne</w:t>
            </w:r>
          </w:p>
          <w:p w14:paraId="1C7B1D1F" w14:textId="77777777" w:rsidR="001D6B95" w:rsidRPr="000E4C6B" w:rsidRDefault="00515DD1" w:rsidP="00DD53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06" w:type="dxa"/>
          </w:tcPr>
          <w:p w14:paraId="3A18ECC1" w14:textId="77777777" w:rsidR="001716CB" w:rsidRPr="00441E6E" w:rsidRDefault="001716CB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Examen</w:t>
            </w:r>
          </w:p>
          <w:p w14:paraId="693F6E52" w14:textId="456D1E30" w:rsidR="001716CB" w:rsidRPr="001716CB" w:rsidRDefault="00E26180" w:rsidP="00DD5320">
            <w:pPr>
              <w:spacing w:line="276" w:lineRule="auto"/>
              <w:rPr>
                <w:sz w:val="22"/>
                <w:szCs w:val="22"/>
              </w:rPr>
            </w:pPr>
            <w:r w:rsidRPr="000E4C6B">
              <w:rPr>
                <w:sz w:val="22"/>
                <w:szCs w:val="22"/>
              </w:rPr>
              <w:t>Licentiatexamen</w:t>
            </w:r>
            <w:r w:rsidR="001716C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102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6641">
              <w:rPr>
                <w:sz w:val="22"/>
                <w:szCs w:val="22"/>
              </w:rPr>
              <w:t xml:space="preserve"> </w:t>
            </w:r>
            <w:r w:rsidR="002F4148">
              <w:rPr>
                <w:sz w:val="22"/>
                <w:szCs w:val="22"/>
              </w:rPr>
              <w:t xml:space="preserve">              </w:t>
            </w:r>
            <w:r w:rsidR="001716CB">
              <w:rPr>
                <w:sz w:val="22"/>
                <w:szCs w:val="22"/>
              </w:rPr>
              <w:t xml:space="preserve">Doktorsexamen </w:t>
            </w:r>
            <w:sdt>
              <w:sdtPr>
                <w:rPr>
                  <w:sz w:val="22"/>
                  <w:szCs w:val="22"/>
                </w:rPr>
                <w:id w:val="171769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9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89E5A19" w14:textId="77777777" w:rsidR="002D6777" w:rsidRDefault="002D6777"/>
    <w:p w14:paraId="2DF3503E" w14:textId="77777777" w:rsidR="00DD5320" w:rsidRDefault="00DD5320" w:rsidP="00DD2965">
      <w:pPr>
        <w:spacing w:line="276" w:lineRule="auto"/>
      </w:pPr>
    </w:p>
    <w:p w14:paraId="6A5A2839" w14:textId="77777777" w:rsidR="00023730" w:rsidRPr="00441E6E" w:rsidRDefault="00023730" w:rsidP="00DD2965">
      <w:pPr>
        <w:spacing w:line="276" w:lineRule="auto"/>
        <w:rPr>
          <w:rFonts w:ascii="Futura Bk BT" w:hAnsi="Futura Bk BT"/>
          <w:b/>
          <w:sz w:val="20"/>
          <w:szCs w:val="20"/>
        </w:rPr>
      </w:pPr>
      <w:r w:rsidRPr="00441E6E">
        <w:rPr>
          <w:rFonts w:ascii="Futura Bk BT" w:hAnsi="Futura Bk BT"/>
          <w:b/>
          <w:sz w:val="20"/>
          <w:szCs w:val="20"/>
        </w:rPr>
        <w:t xml:space="preserve">Uppgift om behörighetsgivande högskoleexamen/utbildning, svensk eller utländsk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2"/>
        <w:gridCol w:w="1538"/>
        <w:gridCol w:w="4070"/>
      </w:tblGrid>
      <w:tr w:rsidR="00023730" w:rsidRPr="00023730" w14:paraId="7D13BE90" w14:textId="77777777" w:rsidTr="00515DD1">
        <w:tc>
          <w:tcPr>
            <w:tcW w:w="3510" w:type="dxa"/>
          </w:tcPr>
          <w:p w14:paraId="1FC5FA69" w14:textId="77777777" w:rsidR="00023730" w:rsidRPr="00441E6E" w:rsidRDefault="00023730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Svensk examen/utbildning</w:t>
            </w:r>
          </w:p>
          <w:p w14:paraId="0924509C" w14:textId="77777777" w:rsidR="00023730" w:rsidRPr="000E4C6B" w:rsidRDefault="00515DD1" w:rsidP="00DD53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60" w:type="dxa"/>
          </w:tcPr>
          <w:p w14:paraId="51352891" w14:textId="77777777" w:rsidR="00023730" w:rsidRPr="00441E6E" w:rsidRDefault="00023730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År, månad</w:t>
            </w:r>
            <w:r w:rsidR="003C6641" w:rsidRPr="00441E6E">
              <w:rPr>
                <w:sz w:val="16"/>
                <w:szCs w:val="16"/>
              </w:rPr>
              <w:t>, dag</w:t>
            </w:r>
          </w:p>
          <w:p w14:paraId="7F622FD8" w14:textId="77777777" w:rsidR="001D6B95" w:rsidRPr="000E4C6B" w:rsidRDefault="00515DD1" w:rsidP="00DD53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142" w:type="dxa"/>
          </w:tcPr>
          <w:p w14:paraId="74D26442" w14:textId="77777777" w:rsidR="00023730" w:rsidRPr="00441E6E" w:rsidRDefault="00023730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Universitet/högskola </w:t>
            </w:r>
          </w:p>
          <w:p w14:paraId="465D1C4E" w14:textId="77777777" w:rsidR="001D6B95" w:rsidRPr="00A46C2B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023730" w:rsidRPr="00023730" w14:paraId="6B8F1DA8" w14:textId="77777777" w:rsidTr="00515DD1">
        <w:tc>
          <w:tcPr>
            <w:tcW w:w="3510" w:type="dxa"/>
          </w:tcPr>
          <w:p w14:paraId="79829F88" w14:textId="77777777" w:rsidR="00023730" w:rsidRPr="00441E6E" w:rsidRDefault="00023730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Utländsk examen/utbildning</w:t>
            </w:r>
          </w:p>
          <w:p w14:paraId="232F231D" w14:textId="77777777" w:rsidR="00023730" w:rsidRPr="00A46C2B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60" w:type="dxa"/>
          </w:tcPr>
          <w:p w14:paraId="6262C901" w14:textId="77777777" w:rsidR="00023730" w:rsidRPr="00441E6E" w:rsidRDefault="003C6641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År, månad, dag</w:t>
            </w:r>
          </w:p>
          <w:p w14:paraId="02C6116B" w14:textId="77777777" w:rsidR="001D6B95" w:rsidRPr="00A46C2B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142" w:type="dxa"/>
          </w:tcPr>
          <w:p w14:paraId="0396F87D" w14:textId="77777777" w:rsidR="001D6B95" w:rsidRPr="00441E6E" w:rsidRDefault="00023730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Land</w:t>
            </w:r>
          </w:p>
          <w:p w14:paraId="51C772E2" w14:textId="77777777" w:rsidR="00023730" w:rsidRPr="00A46C2B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C71B794" w14:textId="77777777" w:rsidR="00023730" w:rsidRDefault="00023730"/>
    <w:p w14:paraId="619CAB37" w14:textId="77777777" w:rsidR="00DD5320" w:rsidRDefault="00DD5320"/>
    <w:p w14:paraId="52613FF6" w14:textId="77777777" w:rsidR="00023730" w:rsidRPr="00441E6E" w:rsidRDefault="00023730" w:rsidP="00DD2965">
      <w:pPr>
        <w:spacing w:line="276" w:lineRule="auto"/>
        <w:rPr>
          <w:rFonts w:ascii="Futura Bk BT" w:hAnsi="Futura Bk BT"/>
          <w:b/>
          <w:sz w:val="20"/>
          <w:szCs w:val="20"/>
        </w:rPr>
      </w:pPr>
      <w:r w:rsidRPr="00441E6E">
        <w:rPr>
          <w:rFonts w:ascii="Futura Bk BT" w:hAnsi="Futura Bk BT"/>
          <w:b/>
          <w:sz w:val="20"/>
          <w:szCs w:val="20"/>
        </w:rPr>
        <w:t xml:space="preserve">Anknytning till annan </w:t>
      </w:r>
      <w:r w:rsidR="007A4ACE" w:rsidRPr="00441E6E">
        <w:rPr>
          <w:rFonts w:ascii="Futura Bk BT" w:hAnsi="Futura Bk BT"/>
          <w:b/>
          <w:sz w:val="20"/>
          <w:szCs w:val="20"/>
        </w:rPr>
        <w:t>högskola, svensk eller utländs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63"/>
        <w:gridCol w:w="3797"/>
      </w:tblGrid>
      <w:tr w:rsidR="007A4ACE" w:rsidRPr="007A4ACE" w14:paraId="095C3A0C" w14:textId="77777777" w:rsidTr="0078083E">
        <w:tc>
          <w:tcPr>
            <w:tcW w:w="5353" w:type="dxa"/>
          </w:tcPr>
          <w:p w14:paraId="77DF982E" w14:textId="77777777" w:rsidR="007A4ACE" w:rsidRPr="00441E6E" w:rsidRDefault="007A4ACE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Ev. nuvarande anknytning till annan högskola, ange vilken</w:t>
            </w:r>
          </w:p>
          <w:p w14:paraId="57DE186B" w14:textId="77777777" w:rsidR="001D6B95" w:rsidRPr="00A46C2B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859" w:type="dxa"/>
          </w:tcPr>
          <w:p w14:paraId="7E5B9683" w14:textId="77777777" w:rsidR="007A4ACE" w:rsidRPr="00441E6E" w:rsidRDefault="007A4ACE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Land</w:t>
            </w:r>
          </w:p>
          <w:p w14:paraId="1AAA1109" w14:textId="77777777" w:rsidR="007A4ACE" w:rsidRPr="007A4ACE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322BA58B" w14:textId="77777777" w:rsidR="00DD5320" w:rsidRDefault="00DD5320" w:rsidP="00DD2965">
      <w:pPr>
        <w:spacing w:line="276" w:lineRule="auto"/>
      </w:pPr>
    </w:p>
    <w:p w14:paraId="4F7A8E67" w14:textId="77777777" w:rsidR="00213D1D" w:rsidRPr="00441E6E" w:rsidRDefault="00213D1D" w:rsidP="00DD2965">
      <w:pPr>
        <w:spacing w:line="276" w:lineRule="auto"/>
        <w:rPr>
          <w:rFonts w:ascii="Futura Bk BT" w:hAnsi="Futura Bk BT"/>
          <w:b/>
          <w:sz w:val="20"/>
          <w:szCs w:val="20"/>
        </w:rPr>
      </w:pPr>
      <w:r w:rsidRPr="00441E6E">
        <w:rPr>
          <w:rFonts w:ascii="Futura Bk BT" w:hAnsi="Futura Bk BT"/>
          <w:b/>
          <w:sz w:val="20"/>
          <w:szCs w:val="20"/>
        </w:rPr>
        <w:t xml:space="preserve">Underskrif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24"/>
        <w:gridCol w:w="7136"/>
      </w:tblGrid>
      <w:tr w:rsidR="00213D1D" w14:paraId="37174E82" w14:textId="77777777" w:rsidTr="003D0A4D">
        <w:tc>
          <w:tcPr>
            <w:tcW w:w="1951" w:type="dxa"/>
          </w:tcPr>
          <w:p w14:paraId="2BB5D525" w14:textId="77777777" w:rsidR="00213D1D" w:rsidRPr="00441E6E" w:rsidRDefault="00213D1D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Datum</w:t>
            </w:r>
          </w:p>
          <w:sdt>
            <w:sdtPr>
              <w:id w:val="-2044203319"/>
              <w:showingPlcHdr/>
              <w:date w:fullDate="2018-11-2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79BEAA1B" w14:textId="77777777" w:rsidR="00213D1D" w:rsidRDefault="00F719B0" w:rsidP="00DD5320">
                <w:pPr>
                  <w:spacing w:line="276" w:lineRule="auto"/>
                </w:pPr>
                <w:r>
                  <w:t xml:space="preserve">     </w:t>
                </w:r>
              </w:p>
            </w:sdtContent>
          </w:sdt>
        </w:tc>
        <w:tc>
          <w:tcPr>
            <w:tcW w:w="7261" w:type="dxa"/>
          </w:tcPr>
          <w:p w14:paraId="2290BA75" w14:textId="77777777" w:rsidR="00213D1D" w:rsidRDefault="00213D1D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Namnteckning </w:t>
            </w:r>
          </w:p>
          <w:p w14:paraId="254DDCAB" w14:textId="77777777" w:rsidR="00417BEC" w:rsidRPr="00E26180" w:rsidRDefault="00417BEC" w:rsidP="00DD532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42BA885" w14:textId="77777777" w:rsidR="00441E6E" w:rsidRDefault="00441E6E" w:rsidP="00DD5320">
      <w:pPr>
        <w:spacing w:line="276" w:lineRule="auto"/>
      </w:pPr>
    </w:p>
    <w:p w14:paraId="69ECC13E" w14:textId="77777777" w:rsidR="00441E6E" w:rsidRDefault="00441E6E" w:rsidP="00DD5320">
      <w:pPr>
        <w:spacing w:line="276" w:lineRule="auto"/>
      </w:pPr>
    </w:p>
    <w:p w14:paraId="3ABE59F1" w14:textId="77777777" w:rsidR="00405B09" w:rsidRPr="00E81282" w:rsidRDefault="00213D1D" w:rsidP="00DD5320">
      <w:pPr>
        <w:spacing w:line="276" w:lineRule="auto"/>
        <w:rPr>
          <w:b/>
        </w:rPr>
      </w:pPr>
      <w:r w:rsidRPr="00650B30">
        <w:rPr>
          <w:rFonts w:ascii="Futura Bk BT" w:hAnsi="Futura Bk BT"/>
          <w:b/>
        </w:rPr>
        <w:t>BESLUT (ifylls av högskol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49"/>
        <w:gridCol w:w="1260"/>
        <w:gridCol w:w="6151"/>
      </w:tblGrid>
      <w:tr w:rsidR="00213D1D" w:rsidRPr="00E81282" w14:paraId="416A2CFD" w14:textId="77777777" w:rsidTr="00AB26FC">
        <w:tc>
          <w:tcPr>
            <w:tcW w:w="1668" w:type="dxa"/>
          </w:tcPr>
          <w:p w14:paraId="338D340A" w14:textId="77777777" w:rsidR="00DD5320" w:rsidRDefault="00E81282" w:rsidP="00DD5320">
            <w:pPr>
              <w:spacing w:line="276" w:lineRule="auto"/>
              <w:rPr>
                <w:sz w:val="20"/>
                <w:szCs w:val="20"/>
              </w:rPr>
            </w:pPr>
            <w:r w:rsidRPr="008533AE">
              <w:rPr>
                <w:sz w:val="20"/>
                <w:szCs w:val="20"/>
              </w:rPr>
              <w:t>Ansökan avslagen</w:t>
            </w:r>
          </w:p>
          <w:p w14:paraId="4B123408" w14:textId="77777777" w:rsidR="00213D1D" w:rsidRPr="008533AE" w:rsidRDefault="001D6B95" w:rsidP="00DD53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275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1462ECED" w14:textId="77777777" w:rsidR="00213D1D" w:rsidRPr="00441E6E" w:rsidRDefault="00E81282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Datum</w:t>
            </w:r>
          </w:p>
        </w:tc>
        <w:tc>
          <w:tcPr>
            <w:tcW w:w="6269" w:type="dxa"/>
          </w:tcPr>
          <w:p w14:paraId="322807A8" w14:textId="77777777" w:rsidR="003D0A4D" w:rsidRPr="00441E6E" w:rsidRDefault="003D0A4D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Underskrift </w:t>
            </w:r>
            <w:r w:rsidR="00BF3D4A">
              <w:rPr>
                <w:sz w:val="16"/>
                <w:szCs w:val="16"/>
              </w:rPr>
              <w:t>ordförande Akademisk kollegium</w:t>
            </w:r>
            <w:r w:rsidR="00AB26FC" w:rsidRPr="00441E6E">
              <w:rPr>
                <w:sz w:val="16"/>
                <w:szCs w:val="16"/>
              </w:rPr>
              <w:t xml:space="preserve"> </w:t>
            </w:r>
            <w:r w:rsidRPr="00441E6E">
              <w:rPr>
                <w:sz w:val="16"/>
                <w:szCs w:val="16"/>
              </w:rPr>
              <w:t>och</w:t>
            </w:r>
            <w:r w:rsidR="00AB26FC" w:rsidRPr="00441E6E">
              <w:rPr>
                <w:sz w:val="16"/>
                <w:szCs w:val="16"/>
              </w:rPr>
              <w:t xml:space="preserve"> </w:t>
            </w:r>
            <w:r w:rsidR="00BF3D4A">
              <w:rPr>
                <w:sz w:val="16"/>
                <w:szCs w:val="16"/>
              </w:rPr>
              <w:t>namnförtydligande</w:t>
            </w:r>
          </w:p>
          <w:p w14:paraId="44BA7D6A" w14:textId="77777777" w:rsidR="00417BEC" w:rsidRPr="00E81282" w:rsidRDefault="00417BEC" w:rsidP="00DD532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14CCBD1" w14:textId="77777777" w:rsidR="00213D1D" w:rsidRDefault="00213D1D" w:rsidP="00DD5320">
      <w:pPr>
        <w:spacing w:line="276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6"/>
        <w:gridCol w:w="4169"/>
        <w:gridCol w:w="3375"/>
      </w:tblGrid>
      <w:tr w:rsidR="003D0A4D" w:rsidRPr="00E81282" w14:paraId="2B0A8DB1" w14:textId="77777777" w:rsidTr="002F4148">
        <w:tc>
          <w:tcPr>
            <w:tcW w:w="5778" w:type="dxa"/>
            <w:gridSpan w:val="2"/>
          </w:tcPr>
          <w:p w14:paraId="1A33C59A" w14:textId="77777777" w:rsidR="00417BEC" w:rsidRPr="00441E6E" w:rsidRDefault="003D0A4D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Antagen till studier för</w:t>
            </w:r>
          </w:p>
          <w:p w14:paraId="4F307305" w14:textId="46741031" w:rsidR="003D0A4D" w:rsidRPr="008533AE" w:rsidRDefault="003D0A4D" w:rsidP="00DD53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icentiatexamen </w:t>
            </w:r>
            <w:sdt>
              <w:sdtPr>
                <w:rPr>
                  <w:sz w:val="22"/>
                  <w:szCs w:val="22"/>
                </w:rPr>
                <w:id w:val="18631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</w:t>
            </w:r>
            <w:r w:rsidR="002F4148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Doktorsexamen </w:t>
            </w:r>
            <w:sdt>
              <w:sdtPr>
                <w:rPr>
                  <w:sz w:val="22"/>
                  <w:szCs w:val="22"/>
                </w:rPr>
                <w:id w:val="-1399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34" w:type="dxa"/>
          </w:tcPr>
          <w:p w14:paraId="10B96B00" w14:textId="77777777" w:rsidR="003D0A4D" w:rsidRPr="00441E6E" w:rsidRDefault="008C74C7" w:rsidP="00DD53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för antagning</w:t>
            </w:r>
          </w:p>
          <w:p w14:paraId="344A8CDB" w14:textId="77777777" w:rsidR="00417BEC" w:rsidRPr="008533AE" w:rsidRDefault="00417BEC" w:rsidP="00DD5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4C7" w:rsidRPr="00E81282" w14:paraId="5D45E1A0" w14:textId="77777777" w:rsidTr="00E753DA">
        <w:trPr>
          <w:trHeight w:val="454"/>
        </w:trPr>
        <w:tc>
          <w:tcPr>
            <w:tcW w:w="9212" w:type="dxa"/>
            <w:gridSpan w:val="3"/>
          </w:tcPr>
          <w:p w14:paraId="4EEA9ADD" w14:textId="77777777" w:rsidR="008C74C7" w:rsidRPr="00441E6E" w:rsidRDefault="008C74C7" w:rsidP="008C74C7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Forskarutbildningsämne</w:t>
            </w:r>
          </w:p>
          <w:p w14:paraId="1943E8C7" w14:textId="77777777" w:rsidR="008C74C7" w:rsidRPr="00441E6E" w:rsidRDefault="008C74C7" w:rsidP="00DD532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533AE" w:rsidRPr="00E81282" w14:paraId="70AA2E2E" w14:textId="77777777" w:rsidTr="005E6963">
        <w:tc>
          <w:tcPr>
            <w:tcW w:w="9212" w:type="dxa"/>
            <w:gridSpan w:val="3"/>
          </w:tcPr>
          <w:p w14:paraId="5CED8DF7" w14:textId="77777777" w:rsidR="008533AE" w:rsidRPr="00DD5320" w:rsidRDefault="008533AE" w:rsidP="00DD5320">
            <w:pPr>
              <w:tabs>
                <w:tab w:val="right" w:pos="4390"/>
              </w:tabs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Huvudhandledare (titel, institution) </w:t>
            </w:r>
            <w:r w:rsidRPr="00441E6E">
              <w:rPr>
                <w:sz w:val="16"/>
                <w:szCs w:val="16"/>
              </w:rPr>
              <w:tab/>
            </w:r>
          </w:p>
          <w:p w14:paraId="206C2A94" w14:textId="77777777" w:rsidR="00417BEC" w:rsidRPr="00E81282" w:rsidRDefault="00417BEC" w:rsidP="00DD532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3AE" w:rsidRPr="00E81282" w14:paraId="4AA8196A" w14:textId="77777777" w:rsidTr="0051433D">
        <w:tc>
          <w:tcPr>
            <w:tcW w:w="9212" w:type="dxa"/>
            <w:gridSpan w:val="3"/>
          </w:tcPr>
          <w:p w14:paraId="4BBA8050" w14:textId="77777777" w:rsidR="008533AE" w:rsidRPr="00441E6E" w:rsidRDefault="008533AE" w:rsidP="00DD5320">
            <w:pPr>
              <w:tabs>
                <w:tab w:val="right" w:pos="4390"/>
              </w:tabs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Övrig</w:t>
            </w:r>
            <w:r w:rsidR="00A46C2B">
              <w:rPr>
                <w:sz w:val="16"/>
                <w:szCs w:val="16"/>
              </w:rPr>
              <w:t>(a)</w:t>
            </w:r>
            <w:r w:rsidRPr="00441E6E">
              <w:rPr>
                <w:sz w:val="16"/>
                <w:szCs w:val="16"/>
              </w:rPr>
              <w:t xml:space="preserve"> handledare (titel, institution)</w:t>
            </w:r>
          </w:p>
          <w:p w14:paraId="4CD96297" w14:textId="77777777" w:rsidR="00417BEC" w:rsidRDefault="00417BEC" w:rsidP="00DD532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81282" w:rsidRPr="00E81282" w14:paraId="7E504CE5" w14:textId="77777777" w:rsidTr="00AB26FC">
        <w:tc>
          <w:tcPr>
            <w:tcW w:w="1526" w:type="dxa"/>
          </w:tcPr>
          <w:p w14:paraId="2DE3DA31" w14:textId="77777777" w:rsidR="00E81282" w:rsidRDefault="00E81282" w:rsidP="00DD5320">
            <w:pPr>
              <w:tabs>
                <w:tab w:val="right" w:pos="4390"/>
              </w:tabs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Datum </w:t>
            </w:r>
          </w:p>
          <w:p w14:paraId="193645BF" w14:textId="77777777" w:rsidR="00417BEC" w:rsidRPr="008533AE" w:rsidRDefault="00417BEC" w:rsidP="00DD5320">
            <w:pPr>
              <w:tabs>
                <w:tab w:val="right" w:pos="43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86" w:type="dxa"/>
            <w:gridSpan w:val="2"/>
          </w:tcPr>
          <w:p w14:paraId="521E6FDA" w14:textId="77777777" w:rsidR="004F1EA1" w:rsidRPr="00441E6E" w:rsidRDefault="004F1EA1" w:rsidP="004F1EA1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Underskrift </w:t>
            </w:r>
            <w:r w:rsidR="00BF3D4A">
              <w:rPr>
                <w:sz w:val="16"/>
                <w:szCs w:val="16"/>
              </w:rPr>
              <w:t>ordförande A</w:t>
            </w:r>
            <w:r w:rsidR="005F0010">
              <w:rPr>
                <w:sz w:val="16"/>
                <w:szCs w:val="16"/>
              </w:rPr>
              <w:t>kademiskt kollegium</w:t>
            </w:r>
            <w:r w:rsidRPr="00441E6E">
              <w:rPr>
                <w:sz w:val="16"/>
                <w:szCs w:val="16"/>
              </w:rPr>
              <w:t xml:space="preserve"> och </w:t>
            </w:r>
            <w:r w:rsidR="005F0010">
              <w:rPr>
                <w:sz w:val="16"/>
                <w:szCs w:val="16"/>
              </w:rPr>
              <w:t>namnförtydligande</w:t>
            </w:r>
          </w:p>
          <w:p w14:paraId="74B5D243" w14:textId="77777777" w:rsidR="00E81282" w:rsidRPr="00E81282" w:rsidRDefault="00E81282" w:rsidP="00DD5320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69A2F76F" w14:textId="77777777" w:rsidR="00996A7F" w:rsidRDefault="00996A7F" w:rsidP="00B63C9F"/>
    <w:p w14:paraId="2BFB3C1C" w14:textId="77777777" w:rsidR="00996A7F" w:rsidRDefault="00996A7F" w:rsidP="00DE5C0E"/>
    <w:sectPr w:rsidR="00996A7F" w:rsidSect="00650B30">
      <w:headerReference w:type="default" r:id="rId8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AF571" w14:textId="77777777" w:rsidR="004357FC" w:rsidRDefault="004357FC" w:rsidP="00681D16">
      <w:pPr>
        <w:spacing w:line="240" w:lineRule="auto"/>
      </w:pPr>
      <w:r>
        <w:separator/>
      </w:r>
    </w:p>
  </w:endnote>
  <w:endnote w:type="continuationSeparator" w:id="0">
    <w:p w14:paraId="579195BB" w14:textId="77777777" w:rsidR="004357FC" w:rsidRDefault="004357FC" w:rsidP="00681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D223" w14:textId="77777777" w:rsidR="004357FC" w:rsidRDefault="004357FC" w:rsidP="00681D16">
      <w:pPr>
        <w:spacing w:line="240" w:lineRule="auto"/>
      </w:pPr>
      <w:r>
        <w:separator/>
      </w:r>
    </w:p>
  </w:footnote>
  <w:footnote w:type="continuationSeparator" w:id="0">
    <w:p w14:paraId="6EE10826" w14:textId="77777777" w:rsidR="004357FC" w:rsidRDefault="004357FC" w:rsidP="00681D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AB4E" w14:textId="77777777" w:rsidR="00DD6EEB" w:rsidRDefault="00681D16">
    <w:pPr>
      <w:pStyle w:val="Sidhuvud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F71C4" wp14:editId="641C3209">
              <wp:simplePos x="0" y="0"/>
              <wp:positionH relativeFrom="column">
                <wp:posOffset>4719320</wp:posOffset>
              </wp:positionH>
              <wp:positionV relativeFrom="paragraph">
                <wp:posOffset>283211</wp:posOffset>
              </wp:positionV>
              <wp:extent cx="1190625" cy="476250"/>
              <wp:effectExtent l="0" t="0" r="28575" b="1905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C8BAD" w14:textId="77777777" w:rsidR="00681D16" w:rsidRPr="00441E6E" w:rsidRDefault="00681D16" w:rsidP="00681D1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41E6E">
                            <w:rPr>
                              <w:sz w:val="16"/>
                              <w:szCs w:val="16"/>
                            </w:rPr>
                            <w:t>Diarienum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F71C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71.6pt;margin-top:22.3pt;width:9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">
              <v:textbox>
                <w:txbxContent>
                  <w:p w14:paraId="2FEC8BAD" w14:textId="77777777" w:rsidR="00681D16" w:rsidRPr="00441E6E" w:rsidRDefault="00681D16" w:rsidP="00681D16">
                    <w:pPr>
                      <w:rPr>
                        <w:sz w:val="16"/>
                        <w:szCs w:val="16"/>
                      </w:rPr>
                    </w:pPr>
                    <w:r w:rsidRPr="00441E6E">
                      <w:rPr>
                        <w:sz w:val="16"/>
                        <w:szCs w:val="16"/>
                      </w:rPr>
                      <w:t>Diarienummer</w:t>
                    </w:r>
                  </w:p>
                </w:txbxContent>
              </v:textbox>
            </v:shape>
          </w:pict>
        </mc:Fallback>
      </mc:AlternateContent>
    </w:r>
  </w:p>
  <w:p w14:paraId="1AC38F41" w14:textId="77777777" w:rsidR="00681D16" w:rsidRDefault="00ED38F3" w:rsidP="00DD6EEB">
    <w:pPr>
      <w:pStyle w:val="Sidhuvud"/>
      <w:ind w:left="-142"/>
    </w:pPr>
    <w:r>
      <w:rPr>
        <w:noProof/>
      </w:rPr>
      <w:drawing>
        <wp:inline distT="0" distB="0" distL="0" distR="0" wp14:anchorId="28B86833" wp14:editId="458239B4">
          <wp:extent cx="1563049" cy="852194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ensk logga till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049" cy="852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D16">
      <w:tab/>
    </w:r>
    <w:r w:rsidR="00681D16">
      <w:tab/>
    </w:r>
    <w:r w:rsidR="00681D16">
      <w:tab/>
    </w:r>
    <w:r w:rsidR="00681D16">
      <w:tab/>
    </w:r>
  </w:p>
  <w:p w14:paraId="5B5B61C4" w14:textId="77777777" w:rsidR="00681D16" w:rsidRDefault="00681D1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C719E"/>
    <w:multiLevelType w:val="hybridMultilevel"/>
    <w:tmpl w:val="810AC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66198"/>
    <w:multiLevelType w:val="hybridMultilevel"/>
    <w:tmpl w:val="9BD25EAE"/>
    <w:lvl w:ilvl="0" w:tplc="03DE93FA">
      <w:start w:val="1"/>
      <w:numFmt w:val="decimal"/>
      <w:lvlText w:val="%1."/>
      <w:lvlJc w:val="left"/>
      <w:pPr>
        <w:ind w:left="1080" w:hanging="360"/>
      </w:pPr>
      <w:rPr>
        <w:rFonts w:ascii="Futura Bk BT" w:hAnsi="Futura Bk BT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7C0F76"/>
    <w:multiLevelType w:val="hybridMultilevel"/>
    <w:tmpl w:val="74ECDFE2"/>
    <w:lvl w:ilvl="0" w:tplc="03DE93FA">
      <w:start w:val="1"/>
      <w:numFmt w:val="decimal"/>
      <w:lvlText w:val="%1."/>
      <w:lvlJc w:val="left"/>
      <w:pPr>
        <w:ind w:left="720" w:hanging="360"/>
      </w:pPr>
      <w:rPr>
        <w:rFonts w:ascii="Futura Bk BT" w:hAnsi="Futura Bk B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50C85"/>
    <w:multiLevelType w:val="hybridMultilevel"/>
    <w:tmpl w:val="02908F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T8yJgALfQWUdDkn/t44dghZXgKpvBTTDWJtzE1NDrOkkdbEXhNYgBVqdYJjnJs3iaLPbovjtC8hQl4QqtNYQ==" w:salt="L89IlB3/J3Th0+mZwytaq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E9"/>
    <w:rsid w:val="00023730"/>
    <w:rsid w:val="00031487"/>
    <w:rsid w:val="00095A7B"/>
    <w:rsid w:val="000E4C6B"/>
    <w:rsid w:val="000F29A1"/>
    <w:rsid w:val="00111C34"/>
    <w:rsid w:val="00157731"/>
    <w:rsid w:val="001716CB"/>
    <w:rsid w:val="001D2D90"/>
    <w:rsid w:val="001D6B95"/>
    <w:rsid w:val="00213D1D"/>
    <w:rsid w:val="002B6B2C"/>
    <w:rsid w:val="002C7CA1"/>
    <w:rsid w:val="002D6294"/>
    <w:rsid w:val="002D6777"/>
    <w:rsid w:val="002F4148"/>
    <w:rsid w:val="003510D6"/>
    <w:rsid w:val="0037322C"/>
    <w:rsid w:val="00382130"/>
    <w:rsid w:val="003C6641"/>
    <w:rsid w:val="003D0A4D"/>
    <w:rsid w:val="00405B09"/>
    <w:rsid w:val="004176EF"/>
    <w:rsid w:val="00417BEC"/>
    <w:rsid w:val="004357FC"/>
    <w:rsid w:val="00441E6E"/>
    <w:rsid w:val="004D7C9E"/>
    <w:rsid w:val="004F1EA1"/>
    <w:rsid w:val="00515DD1"/>
    <w:rsid w:val="005F0010"/>
    <w:rsid w:val="006175DC"/>
    <w:rsid w:val="0064260C"/>
    <w:rsid w:val="00650B30"/>
    <w:rsid w:val="00666B68"/>
    <w:rsid w:val="00681D16"/>
    <w:rsid w:val="006F06EA"/>
    <w:rsid w:val="0070226E"/>
    <w:rsid w:val="0078083E"/>
    <w:rsid w:val="007856E7"/>
    <w:rsid w:val="007A4ACE"/>
    <w:rsid w:val="008533AE"/>
    <w:rsid w:val="00855DBD"/>
    <w:rsid w:val="008C74C7"/>
    <w:rsid w:val="008F6102"/>
    <w:rsid w:val="00912F24"/>
    <w:rsid w:val="00951109"/>
    <w:rsid w:val="00963A6D"/>
    <w:rsid w:val="00996A7F"/>
    <w:rsid w:val="009A7EE9"/>
    <w:rsid w:val="00A46C2B"/>
    <w:rsid w:val="00A76B0C"/>
    <w:rsid w:val="00AB26FC"/>
    <w:rsid w:val="00AD434C"/>
    <w:rsid w:val="00B2219C"/>
    <w:rsid w:val="00B26C78"/>
    <w:rsid w:val="00B43619"/>
    <w:rsid w:val="00B63C9F"/>
    <w:rsid w:val="00BC754C"/>
    <w:rsid w:val="00BF3D4A"/>
    <w:rsid w:val="00C064EC"/>
    <w:rsid w:val="00C73570"/>
    <w:rsid w:val="00CB2570"/>
    <w:rsid w:val="00CC7B6F"/>
    <w:rsid w:val="00CF73B1"/>
    <w:rsid w:val="00DC1586"/>
    <w:rsid w:val="00DD2965"/>
    <w:rsid w:val="00DD5320"/>
    <w:rsid w:val="00DD6EEB"/>
    <w:rsid w:val="00DE5C0E"/>
    <w:rsid w:val="00E26180"/>
    <w:rsid w:val="00E81282"/>
    <w:rsid w:val="00EB5D9A"/>
    <w:rsid w:val="00ED38F3"/>
    <w:rsid w:val="00F235ED"/>
    <w:rsid w:val="00F352D5"/>
    <w:rsid w:val="00F719B0"/>
    <w:rsid w:val="00FB6487"/>
    <w:rsid w:val="00FD17A5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05F6D7"/>
  <w15:docId w15:val="{3E3CB5C6-A706-4493-B8D0-47C6E4BF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pacing w:line="1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3B1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FD17A5"/>
    <w:pPr>
      <w:keepNext/>
      <w:spacing w:after="120"/>
      <w:outlineLvl w:val="0"/>
    </w:pPr>
    <w:rPr>
      <w:rFonts w:ascii="Futura Bk BT" w:hAnsi="Futura Bk BT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FD17A5"/>
    <w:pPr>
      <w:keepNext/>
      <w:spacing w:after="80"/>
      <w:outlineLvl w:val="1"/>
    </w:pPr>
    <w:rPr>
      <w:rFonts w:ascii="Futura Bk BT" w:hAnsi="Futura Bk BT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FD17A5"/>
    <w:pPr>
      <w:keepNext/>
      <w:spacing w:after="40"/>
      <w:outlineLvl w:val="2"/>
    </w:pPr>
    <w:rPr>
      <w:rFonts w:ascii="Futura Bk BT" w:hAnsi="Futura Bk BT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FD17A5"/>
    <w:pPr>
      <w:keepNext/>
      <w:outlineLvl w:val="3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FD17A5"/>
    <w:rPr>
      <w:rFonts w:ascii="Futura Lt BT" w:hAnsi="Futura Lt BT"/>
      <w:noProof/>
      <w:sz w:val="15"/>
    </w:rPr>
  </w:style>
  <w:style w:type="paragraph" w:styleId="Sidhuvud">
    <w:name w:val="header"/>
    <w:basedOn w:val="Normal"/>
    <w:link w:val="SidhuvudChar"/>
    <w:uiPriority w:val="99"/>
    <w:rsid w:val="00FD17A5"/>
    <w:pPr>
      <w:spacing w:line="240" w:lineRule="auto"/>
    </w:pPr>
  </w:style>
  <w:style w:type="character" w:styleId="Sidnummer">
    <w:name w:val="page number"/>
    <w:basedOn w:val="Standardstycketeckensnitt"/>
    <w:rsid w:val="00FD17A5"/>
  </w:style>
  <w:style w:type="table" w:styleId="Tabellrutnt">
    <w:name w:val="Table Grid"/>
    <w:basedOn w:val="Normaltabell"/>
    <w:rsid w:val="0040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F35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352D5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352D5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681D16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qFormat/>
    <w:rsid w:val="0044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31BF-2B49-4AFB-B266-BF77FD6A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rsta Sköndal högskol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ermalm Magnus</dc:creator>
  <cp:lastModifiedBy>Lögdberg Anna</cp:lastModifiedBy>
  <cp:revision>2</cp:revision>
  <cp:lastPrinted>2018-11-27T13:52:00Z</cp:lastPrinted>
  <dcterms:created xsi:type="dcterms:W3CDTF">2021-11-22T10:49:00Z</dcterms:created>
  <dcterms:modified xsi:type="dcterms:W3CDTF">2021-11-22T10:49:00Z</dcterms:modified>
</cp:coreProperties>
</file>